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72208" w14:textId="77777777" w:rsidR="00527A16" w:rsidRDefault="00527A16" w:rsidP="00527A16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</w:pPr>
      <w:r w:rsidRPr="00AD5569"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  <w:t>BANK LOAN REPORT</w:t>
      </w:r>
    </w:p>
    <w:p w14:paraId="62714A45" w14:textId="77777777" w:rsidR="00527A16" w:rsidRPr="001C55F5" w:rsidRDefault="00527A16" w:rsidP="00527A16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TERMINOLOGIES USED IN DATA</w:t>
      </w:r>
    </w:p>
    <w:p w14:paraId="2F3B3034" w14:textId="77777777" w:rsidR="00527A16" w:rsidRPr="00CB6627" w:rsidRDefault="00527A16" w:rsidP="00527A16">
      <w:pPr>
        <w:jc w:val="both"/>
        <w:rPr>
          <w:b/>
          <w:bCs/>
          <w:color w:val="4472C4" w:themeColor="accent1"/>
          <w:sz w:val="28"/>
          <w:szCs w:val="28"/>
        </w:rPr>
      </w:pPr>
      <w:r w:rsidRPr="00CB6627">
        <w:rPr>
          <w:b/>
          <w:bCs/>
          <w:color w:val="4472C4" w:themeColor="accent1"/>
          <w:sz w:val="28"/>
          <w:szCs w:val="28"/>
        </w:rPr>
        <w:t>Fields Used in Data</w:t>
      </w:r>
    </w:p>
    <w:p w14:paraId="0CB50D64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Loan ID:</w:t>
      </w:r>
    </w:p>
    <w:p w14:paraId="18CF6848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Loan ID is a unique identifier assigned to each loan application or loan account. It serves as a primary key for tracking and managing individual loans.</w:t>
      </w:r>
    </w:p>
    <w:p w14:paraId="67E05969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Loan IDs to efficiently manage and track loans throughout their lifecycle. It aids in organizing loan records, monitoring repayments, and addressing customer inquiries.</w:t>
      </w:r>
    </w:p>
    <w:p w14:paraId="24D30762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CF0634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Address State:</w:t>
      </w:r>
    </w:p>
    <w:p w14:paraId="772DDD4B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Address State indicates the borrower's location. It helps in assessing regional risk factors, compliance with state regulations, and estimating default probabilities.</w:t>
      </w:r>
    </w:p>
    <w:p w14:paraId="358F6F5F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information to identify regional trends in loan demand, adjust marketing strategies, and manage risk portfolios based on geographic regions.</w:t>
      </w:r>
    </w:p>
    <w:p w14:paraId="5AB0635B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E07DB7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Employee Length:</w:t>
      </w:r>
    </w:p>
    <w:p w14:paraId="2E439F49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Employee Length provides insights into the borrower's employment stability. Longer employment durations may indicate greater job security.</w:t>
      </w:r>
    </w:p>
    <w:p w14:paraId="73428A22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consider employment length when assessing a borrower's ability to repay. Stable employment often translates to a lower default risk.</w:t>
      </w:r>
    </w:p>
    <w:p w14:paraId="5ABA39A7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42ACE3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Employee Title:</w:t>
      </w:r>
    </w:p>
    <w:p w14:paraId="59EF458C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Employee Title specifies the borrower's occupation or job title. It helps lenders understand the source of the borrower's income.</w:t>
      </w:r>
    </w:p>
    <w:p w14:paraId="4B4BF7D5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field to verify income sources, assess the borrower's financial capacity, and tailor loan offers to different professions.</w:t>
      </w:r>
    </w:p>
    <w:p w14:paraId="3C6F7667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1E26F6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Grade:</w:t>
      </w:r>
    </w:p>
    <w:p w14:paraId="6EC9612A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Grade represents a risk classification assigned to the loan based on creditworthiness. Higher grades signify lower risk.</w:t>
      </w:r>
    </w:p>
    <w:p w14:paraId="3EA17222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lastRenderedPageBreak/>
        <w:t>Use for Banks:</w:t>
      </w:r>
      <w:r w:rsidRPr="00034003">
        <w:rPr>
          <w:rFonts w:cstheme="minorHAnsi"/>
          <w:sz w:val="24"/>
          <w:szCs w:val="24"/>
        </w:rPr>
        <w:t xml:space="preserve"> Banks use the grade to price loans and manage risk. Higher-grade loans typically receive lower interest rates and are more attractive to investors.</w:t>
      </w:r>
    </w:p>
    <w:p w14:paraId="52A44F27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7D6BFB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Sub Grade:</w:t>
      </w:r>
    </w:p>
    <w:p w14:paraId="5AA4235F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Sub Grade refines the risk assessment within a grade, providing additional risk differentiation.</w:t>
      </w:r>
    </w:p>
    <w:p w14:paraId="65EDCD46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Sub Grades offer a finer level of risk assessment, helping banks tailor interest rates and lending terms to match borrower risk profiles.</w:t>
      </w:r>
    </w:p>
    <w:p w14:paraId="6EE8E77E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05D0A5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Home Ownership:</w:t>
      </w:r>
    </w:p>
    <w:p w14:paraId="12223E29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Home Ownership indicates the borrower's housing status. It offers insights into financial stability.</w:t>
      </w:r>
    </w:p>
    <w:p w14:paraId="46B753E1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field to assess collateral availability and borrower stability. Homeowners may have lower default rates.</w:t>
      </w:r>
    </w:p>
    <w:p w14:paraId="0219C64B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1D8DFC6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Issue Date:</w:t>
      </w:r>
    </w:p>
    <w:p w14:paraId="680D6F12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Issue Date marks the loan's origination date. It's crucial for loan tracking and maturity calculations.</w:t>
      </w:r>
    </w:p>
    <w:p w14:paraId="666AE299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Issue Dates to track loan aging, calculate interest accruals, and manage loan portfolios.</w:t>
      </w:r>
    </w:p>
    <w:p w14:paraId="2D83F85A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DB5655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Last Credit Pull Date:</w:t>
      </w:r>
    </w:p>
    <w:p w14:paraId="0B8BD938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Last Credit Pull Date records when the borrower's credit report was last accessed. It helps monitor creditworthiness.</w:t>
      </w:r>
    </w:p>
    <w:p w14:paraId="0F18E0C2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date to track credit history updates, assess credit risk, and make informed lending decisions.</w:t>
      </w:r>
    </w:p>
    <w:p w14:paraId="48733AC8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A2EF5D" w14:textId="77777777" w:rsidR="00527A16" w:rsidRPr="00527A16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527A16">
        <w:rPr>
          <w:rFonts w:cstheme="minorHAnsi"/>
          <w:b/>
          <w:bCs/>
          <w:color w:val="ED7D31" w:themeColor="accent2"/>
          <w:sz w:val="24"/>
          <w:szCs w:val="24"/>
        </w:rPr>
        <w:t>Last Payment Date:</w:t>
      </w:r>
    </w:p>
    <w:p w14:paraId="10C57B0F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Last Payment Date marks the most recent loan payment received. It tracks the borrower's payment history.</w:t>
      </w:r>
    </w:p>
    <w:p w14:paraId="030EB1BD" w14:textId="5BD192B4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7A16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date to assess payment behavio</w:t>
      </w:r>
      <w:r w:rsidR="006F0FEB">
        <w:rPr>
          <w:rFonts w:cstheme="minorHAnsi"/>
          <w:sz w:val="24"/>
          <w:szCs w:val="24"/>
        </w:rPr>
        <w:t>u</w:t>
      </w:r>
      <w:r w:rsidRPr="00034003">
        <w:rPr>
          <w:rFonts w:cstheme="minorHAnsi"/>
          <w:sz w:val="24"/>
          <w:szCs w:val="24"/>
        </w:rPr>
        <w:t>r, calculate delinquency, and project future payments.</w:t>
      </w:r>
    </w:p>
    <w:p w14:paraId="65C5577B" w14:textId="77777777" w:rsidR="00527A16" w:rsidRPr="006F0FEB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6F0FEB">
        <w:rPr>
          <w:rFonts w:cstheme="minorHAnsi"/>
          <w:b/>
          <w:bCs/>
          <w:color w:val="ED7D31" w:themeColor="accent2"/>
          <w:sz w:val="24"/>
          <w:szCs w:val="24"/>
        </w:rPr>
        <w:lastRenderedPageBreak/>
        <w:t>Loan Status:</w:t>
      </w:r>
    </w:p>
    <w:p w14:paraId="5EB9EFE3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Loan Status indicates the current state of the loan (e.g., fully paid, current, default). It tracks loan performance.</w:t>
      </w:r>
    </w:p>
    <w:p w14:paraId="1E34BF05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Loan Status to monitor loan health, categorize loans for risk analysis, and determine provisioning requirements.</w:t>
      </w:r>
    </w:p>
    <w:p w14:paraId="6890D757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A20B1C" w14:textId="77777777" w:rsidR="00527A16" w:rsidRPr="006F0FEB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6F0FEB">
        <w:rPr>
          <w:rFonts w:cstheme="minorHAnsi"/>
          <w:b/>
          <w:bCs/>
          <w:color w:val="ED7D31" w:themeColor="accent2"/>
          <w:sz w:val="24"/>
          <w:szCs w:val="24"/>
        </w:rPr>
        <w:t>Next Payment Date:</w:t>
      </w:r>
    </w:p>
    <w:p w14:paraId="3E90F73B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Next Payment Date estimates the date of the next loan payment. It assists in cash flow forecasting.</w:t>
      </w:r>
    </w:p>
    <w:p w14:paraId="5A6965E7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date for liquidity planning and to project revenue from loan portfolios.</w:t>
      </w:r>
    </w:p>
    <w:p w14:paraId="18773619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631521" w14:textId="77777777" w:rsidR="00527A16" w:rsidRPr="006F0FEB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6F0FEB">
        <w:rPr>
          <w:rFonts w:cstheme="minorHAnsi"/>
          <w:b/>
          <w:bCs/>
          <w:color w:val="ED7D31" w:themeColor="accent2"/>
          <w:sz w:val="24"/>
          <w:szCs w:val="24"/>
        </w:rPr>
        <w:t>Purpose:</w:t>
      </w:r>
    </w:p>
    <w:p w14:paraId="642E67BB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Purpose specifies the reason for the loan (e.g., debt consolidation, education). It helps understand borrower intentions.</w:t>
      </w:r>
    </w:p>
    <w:p w14:paraId="634E5B7B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field to segment and customize loan offerings, aligning loan terms with borrower needs.</w:t>
      </w:r>
    </w:p>
    <w:p w14:paraId="501862C3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91ADF4" w14:textId="77777777" w:rsidR="00527A16" w:rsidRPr="006F0FEB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6F0FEB">
        <w:rPr>
          <w:rFonts w:cstheme="minorHAnsi"/>
          <w:b/>
          <w:bCs/>
          <w:color w:val="ED7D31" w:themeColor="accent2"/>
          <w:sz w:val="24"/>
          <w:szCs w:val="24"/>
        </w:rPr>
        <w:t>Term:</w:t>
      </w:r>
    </w:p>
    <w:p w14:paraId="39CB3EAF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Term defines the duration of the loan in months. It sets the repayment period.</w:t>
      </w:r>
    </w:p>
    <w:p w14:paraId="45309FA2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e term to structure loan agreements, calculate interest payments, and manage loan maturities.</w:t>
      </w:r>
    </w:p>
    <w:p w14:paraId="7568DE71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2A9806" w14:textId="77777777" w:rsidR="00527A16" w:rsidRPr="006F0FEB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6F0FEB">
        <w:rPr>
          <w:rFonts w:cstheme="minorHAnsi"/>
          <w:b/>
          <w:bCs/>
          <w:color w:val="ED7D31" w:themeColor="accent2"/>
          <w:sz w:val="24"/>
          <w:szCs w:val="24"/>
        </w:rPr>
        <w:t>Verification Status:</w:t>
      </w:r>
    </w:p>
    <w:p w14:paraId="24170B81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Verification Status indicates whether the borrower's financial information has been verified. It assesses data accuracy.</w:t>
      </w:r>
    </w:p>
    <w:p w14:paraId="232107DE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field to gauge data reliability, verify income, and evaluate loan application credibility.</w:t>
      </w:r>
    </w:p>
    <w:p w14:paraId="4537855F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E04706A" w14:textId="77777777" w:rsidR="00527A16" w:rsidRPr="006F0FEB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6F0FEB">
        <w:rPr>
          <w:rFonts w:cstheme="minorHAnsi"/>
          <w:b/>
          <w:bCs/>
          <w:color w:val="ED7D31" w:themeColor="accent2"/>
          <w:sz w:val="24"/>
          <w:szCs w:val="24"/>
        </w:rPr>
        <w:t>Annual Income:</w:t>
      </w:r>
    </w:p>
    <w:p w14:paraId="0B5989B9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Annual Income reflects the borrower's total yearly earnings. It assesses repayment capacity.</w:t>
      </w:r>
    </w:p>
    <w:p w14:paraId="05053163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lastRenderedPageBreak/>
        <w:t>Use for Banks:</w:t>
      </w:r>
      <w:r w:rsidRPr="00034003">
        <w:rPr>
          <w:rFonts w:cstheme="minorHAnsi"/>
          <w:sz w:val="24"/>
          <w:szCs w:val="24"/>
        </w:rPr>
        <w:t xml:space="preserve"> Banks use this income figure to determine loan eligibility, calculate debt-to-income ratios, and evaluate creditworthiness.</w:t>
      </w:r>
    </w:p>
    <w:p w14:paraId="334458C4" w14:textId="77777777" w:rsidR="00527A16" w:rsidRPr="006F0FEB" w:rsidRDefault="00527A16" w:rsidP="00527A16">
      <w:pPr>
        <w:spacing w:after="0" w:line="360" w:lineRule="auto"/>
        <w:jc w:val="both"/>
        <w:rPr>
          <w:rFonts w:cstheme="minorHAnsi"/>
          <w:color w:val="ED7D31" w:themeColor="accent2"/>
          <w:sz w:val="24"/>
          <w:szCs w:val="24"/>
        </w:rPr>
      </w:pPr>
    </w:p>
    <w:p w14:paraId="600E1AB6" w14:textId="77777777" w:rsidR="00527A16" w:rsidRPr="006F0FEB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6F0FEB">
        <w:rPr>
          <w:rFonts w:cstheme="minorHAnsi"/>
          <w:b/>
          <w:bCs/>
          <w:color w:val="ED7D31" w:themeColor="accent2"/>
          <w:sz w:val="24"/>
          <w:szCs w:val="24"/>
        </w:rPr>
        <w:t>DTI (Debt-to-Income Ratio):</w:t>
      </w:r>
    </w:p>
    <w:p w14:paraId="1823AB36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DTI measures the borrower's debt burden relative to income. It gauges the borrower's capacity to take on additional debt.</w:t>
      </w:r>
    </w:p>
    <w:p w14:paraId="2B6BEA18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F0FEB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DTI to assess a borrower's ability to handle loan payments and make responsible lending decisions.</w:t>
      </w:r>
    </w:p>
    <w:p w14:paraId="66006C63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4B11B8" w14:textId="77777777" w:rsidR="00527A16" w:rsidRPr="0005527A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05527A">
        <w:rPr>
          <w:rFonts w:cstheme="minorHAnsi"/>
          <w:b/>
          <w:bCs/>
          <w:color w:val="ED7D31" w:themeColor="accent2"/>
          <w:sz w:val="24"/>
          <w:szCs w:val="24"/>
        </w:rPr>
        <w:t>Instalment:</w:t>
      </w:r>
    </w:p>
    <w:p w14:paraId="0FF38E12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527A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Instalment is the fixed monthly payment amount for loan repayment, including principal and interest.</w:t>
      </w:r>
    </w:p>
    <w:p w14:paraId="0D9E144C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527A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this field to structure loan terms, calculate amortization schedules, and assess payment affordability.</w:t>
      </w:r>
    </w:p>
    <w:p w14:paraId="693594DC" w14:textId="692CE436" w:rsidR="0005527A" w:rsidRDefault="0005527A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</w:t>
      </w:r>
      <w:r w:rsidRPr="0005527A">
        <w:rPr>
          <w:b/>
          <w:bCs/>
        </w:rPr>
        <w:t xml:space="preserve"> </w:t>
      </w:r>
      <w:r w:rsidRPr="0005527A">
        <w:rPr>
          <w:rFonts w:cstheme="minorHAnsi"/>
          <w:b/>
          <w:bCs/>
          <w:sz w:val="24"/>
          <w:szCs w:val="24"/>
        </w:rPr>
        <w:t>Debt Amortization</w:t>
      </w:r>
      <w:r w:rsidRPr="0005527A">
        <w:rPr>
          <w:rFonts w:cstheme="minorHAnsi"/>
          <w:sz w:val="24"/>
          <w:szCs w:val="24"/>
        </w:rPr>
        <w:t>: is the process of breaking down the repayment of the principal and interest into fixed, regular payments over the loan's term. With each payment, a portion goes towards the interest, and the remainder reduces the principal, so the loan balance decreases steadily until it’s paid off.</w:t>
      </w:r>
    </w:p>
    <w:p w14:paraId="047D4D3A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086497" w14:textId="77777777" w:rsidR="00527A16" w:rsidRPr="0005527A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05527A">
        <w:rPr>
          <w:rFonts w:cstheme="minorHAnsi"/>
          <w:b/>
          <w:bCs/>
          <w:color w:val="ED7D31" w:themeColor="accent2"/>
          <w:sz w:val="24"/>
          <w:szCs w:val="24"/>
        </w:rPr>
        <w:t>Interest Rate:</w:t>
      </w:r>
    </w:p>
    <w:p w14:paraId="1B07C961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527A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Interest Rate represents the annual cost of borrowing expressed as a percentage. It determines the loan's cost.</w:t>
      </w:r>
    </w:p>
    <w:p w14:paraId="14C53D85" w14:textId="77777777" w:rsidR="00527A16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527A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interest rates to price loans, manage profit margins, and attract investors.</w:t>
      </w:r>
    </w:p>
    <w:p w14:paraId="6DD5E264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5B16AE" w14:textId="77777777" w:rsidR="00527A16" w:rsidRPr="0005527A" w:rsidRDefault="00527A16" w:rsidP="00527A16">
      <w:pPr>
        <w:spacing w:after="0" w:line="36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  <w:r w:rsidRPr="0005527A">
        <w:rPr>
          <w:rFonts w:cstheme="minorHAnsi"/>
          <w:b/>
          <w:bCs/>
          <w:color w:val="ED7D31" w:themeColor="accent2"/>
          <w:sz w:val="24"/>
          <w:szCs w:val="24"/>
        </w:rPr>
        <w:t>Loan Amount:</w:t>
      </w:r>
    </w:p>
    <w:p w14:paraId="5E81F0E5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527A">
        <w:rPr>
          <w:rFonts w:cstheme="minorHAnsi"/>
          <w:b/>
          <w:bCs/>
          <w:sz w:val="24"/>
          <w:szCs w:val="24"/>
        </w:rPr>
        <w:t>Purpose:</w:t>
      </w:r>
      <w:r w:rsidRPr="00034003">
        <w:rPr>
          <w:rFonts w:cstheme="minorHAnsi"/>
          <w:sz w:val="24"/>
          <w:szCs w:val="24"/>
        </w:rPr>
        <w:t xml:space="preserve"> Loan Amount is the total borrowed sum. It defines the principal amount.</w:t>
      </w:r>
    </w:p>
    <w:p w14:paraId="3A03594F" w14:textId="77777777" w:rsidR="00527A16" w:rsidRPr="00034003" w:rsidRDefault="00527A16" w:rsidP="00527A1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5527A">
        <w:rPr>
          <w:rFonts w:cstheme="minorHAnsi"/>
          <w:b/>
          <w:bCs/>
          <w:sz w:val="24"/>
          <w:szCs w:val="24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Loan Amount to determine loan size</w:t>
      </w:r>
    </w:p>
    <w:p w14:paraId="2D85F68E" w14:textId="77777777" w:rsidR="00527A16" w:rsidRDefault="00527A16" w:rsidP="00527A16">
      <w:pPr>
        <w:jc w:val="both"/>
      </w:pPr>
    </w:p>
    <w:p w14:paraId="07506AAC" w14:textId="77777777" w:rsidR="00527A16" w:rsidRPr="00034003" w:rsidRDefault="00527A16" w:rsidP="00527A16">
      <w:pPr>
        <w:jc w:val="both"/>
      </w:pPr>
    </w:p>
    <w:p w14:paraId="33190E18" w14:textId="77777777" w:rsidR="00527A16" w:rsidRPr="00034003" w:rsidRDefault="00527A16" w:rsidP="00527A16">
      <w:pPr>
        <w:jc w:val="both"/>
      </w:pPr>
    </w:p>
    <w:p w14:paraId="633E7EBE" w14:textId="77777777" w:rsidR="00527A16" w:rsidRDefault="00527A16" w:rsidP="00527A16"/>
    <w:sectPr w:rsidR="00527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16"/>
    <w:rsid w:val="0005527A"/>
    <w:rsid w:val="002404B0"/>
    <w:rsid w:val="00527A16"/>
    <w:rsid w:val="006F0FEB"/>
    <w:rsid w:val="0095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78DB"/>
  <w15:chartTrackingRefBased/>
  <w15:docId w15:val="{45F29B5A-94E1-41A9-9C7A-B3D78916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A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9138-58A6-49A2-8D0F-5B9C249C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wathi Rajendran</dc:creator>
  <cp:keywords/>
  <dc:description/>
  <cp:lastModifiedBy>Saraswathi Rajendran</cp:lastModifiedBy>
  <cp:revision>1</cp:revision>
  <dcterms:created xsi:type="dcterms:W3CDTF">2024-11-11T07:46:00Z</dcterms:created>
  <dcterms:modified xsi:type="dcterms:W3CDTF">2024-11-11T10:19:00Z</dcterms:modified>
</cp:coreProperties>
</file>